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99" w:rsidRDefault="00302B99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0F6" w:rsidRDefault="004550F6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4131" w:rsidRDefault="00F64131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600E" w:rsidRDefault="0057600E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D1F" w:rsidRDefault="00843D1F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D1F" w:rsidRDefault="00843D1F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02B99" w:rsidRPr="006C0B20" w:rsidRDefault="00302B99" w:rsidP="00557E4E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557E4E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557E4E">
      <w:pPr>
        <w:spacing w:after="0" w:line="240" w:lineRule="auto"/>
        <w:ind w:right="49" w:hanging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12EC9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2EC9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ED07D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12EC9">
        <w:rPr>
          <w:rFonts w:ascii="Times New Roman" w:eastAsia="Times New Roman" w:hAnsi="Times New Roman" w:cs="Times New Roman"/>
          <w:sz w:val="28"/>
          <w:szCs w:val="28"/>
        </w:rPr>
        <w:t xml:space="preserve">   № 1532</w:t>
      </w:r>
    </w:p>
    <w:p w:rsidR="00302B99" w:rsidRPr="006C0B20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02B99" w:rsidRPr="006C0B20" w:rsidRDefault="00302B99" w:rsidP="00557E4E">
      <w:pPr>
        <w:spacing w:after="0" w:line="240" w:lineRule="auto"/>
        <w:ind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BED" w:rsidRPr="007F1BED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города</w:t>
      </w:r>
      <w:r w:rsid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 w:rsidR="00F6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="00557E4E"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557E4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57E4E"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порядке и условиях </w:t>
      </w:r>
    </w:p>
    <w:p w:rsidR="00F64131" w:rsidRDefault="00557E4E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оплаты</w:t>
      </w:r>
      <w:r w:rsidR="00105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стимулировани</w:t>
      </w:r>
      <w:r w:rsidR="007F1BE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 w:rsidR="00105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</w:p>
    <w:p w:rsidR="00302B99" w:rsidRPr="006C0B20" w:rsidRDefault="00557E4E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г. Твери</w:t>
      </w:r>
      <w:r w:rsidR="00302B99"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ED07D2" w:rsidRPr="00ED07D2" w:rsidRDefault="0078519D" w:rsidP="00ED07D2">
      <w:pPr>
        <w:pStyle w:val="1"/>
        <w:spacing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="00302B99" w:rsidRPr="00ED07D2">
        <w:rPr>
          <w:rFonts w:ascii="Times New Roman" w:hAnsi="Times New Roman" w:cs="Times New Roman"/>
          <w:b w:val="0"/>
          <w:color w:val="auto"/>
        </w:rPr>
        <w:t xml:space="preserve"> соответствии с постановлением Правительства Тверской области </w:t>
      </w:r>
      <w:r w:rsidR="00ED07D2" w:rsidRPr="00ED07D2">
        <w:rPr>
          <w:rFonts w:ascii="Times New Roman" w:eastAsiaTheme="minorHAnsi" w:hAnsi="Times New Roman" w:cs="Times New Roman"/>
          <w:b w:val="0"/>
          <w:color w:val="auto"/>
        </w:rPr>
        <w:t xml:space="preserve">от 18.08.2017 № 247-пп </w:t>
      </w:r>
      <w:r w:rsidR="00ED07D2" w:rsidRPr="00ED07D2">
        <w:rPr>
          <w:rFonts w:ascii="Times New Roman" w:eastAsia="Times New Roman" w:hAnsi="Times New Roman" w:cs="Times New Roman"/>
          <w:b w:val="0"/>
          <w:color w:val="auto"/>
          <w:lang w:eastAsia="ru-RU"/>
        </w:rPr>
        <w:t>«</w:t>
      </w:r>
      <w:r w:rsidR="00ED07D2" w:rsidRPr="00ED07D2">
        <w:rPr>
          <w:rFonts w:ascii="Times New Roman" w:eastAsiaTheme="minorHAnsi" w:hAnsi="Times New Roman" w:cs="Times New Roman"/>
          <w:b w:val="0"/>
          <w:color w:val="auto"/>
        </w:rPr>
        <w:t>О порядке и условиях оплаты и стимулирования труда в отдельных организациях сферы образования»</w:t>
      </w:r>
    </w:p>
    <w:p w:rsidR="00302B99" w:rsidRDefault="00302B99" w:rsidP="00ED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02B99" w:rsidRPr="006C0B20" w:rsidRDefault="00302B99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7F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№1 к постановлению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 w:rsidR="00ED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 «Об утверждении «Положения о порядке и условиях оплаты и стимулировании труда в муниципальных учреждениях образования г. Твери» следующие изменения:</w:t>
      </w:r>
    </w:p>
    <w:p w:rsidR="00302B99" w:rsidRPr="006C0B20" w:rsidRDefault="00302B99" w:rsidP="007F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а) пункт 2.1 раздела 2 изложить в следующей редакции:</w:t>
      </w:r>
    </w:p>
    <w:p w:rsidR="00843D1F" w:rsidRDefault="00302B99" w:rsidP="007F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уровням профессиональных квалификационных групп (далее - ПКГ), утвержденным </w:t>
      </w:r>
      <w:hyperlink r:id="rId8" w:history="1">
        <w:r w:rsidRPr="007F1B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F1BE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1BED">
        <w:rPr>
          <w:rFonts w:ascii="Times New Roman" w:hAnsi="Times New Roman" w:cs="Times New Roman"/>
          <w:sz w:val="28"/>
          <w:szCs w:val="28"/>
        </w:rPr>
        <w:t>:</w:t>
      </w:r>
    </w:p>
    <w:p w:rsidR="0078519D" w:rsidRPr="007F1BED" w:rsidRDefault="0078519D" w:rsidP="007F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26"/>
      </w:tblGrid>
      <w:tr w:rsidR="00302B99" w:rsidRPr="007F1BED" w:rsidTr="00DB18DE">
        <w:trPr>
          <w:trHeight w:val="752"/>
        </w:trPr>
        <w:tc>
          <w:tcPr>
            <w:tcW w:w="8280" w:type="dxa"/>
            <w:vMerge w:val="restart"/>
            <w:vAlign w:val="center"/>
          </w:tcPr>
          <w:p w:rsidR="00302B99" w:rsidRPr="007F1BED" w:rsidRDefault="00302B99" w:rsidP="00D0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vMerge w:val="restart"/>
            <w:vAlign w:val="center"/>
          </w:tcPr>
          <w:p w:rsidR="00302B99" w:rsidRPr="007F1BED" w:rsidRDefault="00302B99" w:rsidP="00D0495A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02B99" w:rsidRPr="007F1BED" w:rsidTr="00DB18DE">
        <w:trPr>
          <w:trHeight w:val="322"/>
        </w:trPr>
        <w:tc>
          <w:tcPr>
            <w:tcW w:w="8280" w:type="dxa"/>
            <w:vMerge/>
            <w:vAlign w:val="center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  <w:vAlign w:val="center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7F1BED" w:rsidTr="00DB18DE">
        <w:trPr>
          <w:trHeight w:val="404"/>
        </w:trPr>
        <w:tc>
          <w:tcPr>
            <w:tcW w:w="10206" w:type="dxa"/>
            <w:gridSpan w:val="2"/>
          </w:tcPr>
          <w:p w:rsidR="00302B99" w:rsidRPr="007F1BED" w:rsidRDefault="00302B99" w:rsidP="001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02B99" w:rsidRPr="007F1BED" w:rsidTr="00DB18DE">
        <w:trPr>
          <w:trHeight w:val="262"/>
        </w:trPr>
        <w:tc>
          <w:tcPr>
            <w:tcW w:w="10206" w:type="dxa"/>
            <w:gridSpan w:val="2"/>
          </w:tcPr>
          <w:p w:rsidR="00302B99" w:rsidRPr="007F1BED" w:rsidRDefault="00302B99" w:rsidP="001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4399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6255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 w:rsidR="0057600E" w:rsidRPr="007F1BED" w:rsidRDefault="0057600E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6255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6391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7696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7F1BED" w:rsidTr="00DB18DE">
        <w:trPr>
          <w:trHeight w:val="955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006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160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1]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2]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302</w:t>
            </w:r>
          </w:p>
        </w:tc>
      </w:tr>
      <w:tr w:rsidR="00302B99" w:rsidRPr="007F1BED" w:rsidTr="00DB18DE">
        <w:trPr>
          <w:trHeight w:val="583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02B99" w:rsidRPr="007F1BED" w:rsidTr="00DB18DE">
        <w:trPr>
          <w:trHeight w:val="328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D07D2" w:rsidRPr="007F1BED" w:rsidTr="00D7090B">
        <w:trPr>
          <w:trHeight w:val="2283"/>
        </w:trPr>
        <w:tc>
          <w:tcPr>
            <w:tcW w:w="8280" w:type="dxa"/>
          </w:tcPr>
          <w:p w:rsidR="00ED07D2" w:rsidRPr="007F1BED" w:rsidRDefault="00ED07D2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  <w:p w:rsidR="00ED07D2" w:rsidRPr="007F1BED" w:rsidRDefault="00ED07D2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3]</w:t>
            </w:r>
          </w:p>
        </w:tc>
        <w:tc>
          <w:tcPr>
            <w:tcW w:w="1926" w:type="dxa"/>
          </w:tcPr>
          <w:p w:rsidR="00ED07D2" w:rsidRPr="007F1BED" w:rsidRDefault="00ED07D2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7973</w:t>
            </w:r>
          </w:p>
        </w:tc>
      </w:tr>
      <w:tr w:rsidR="00C44905" w:rsidRPr="007F1BED" w:rsidTr="00DB18DE">
        <w:trPr>
          <w:trHeight w:val="279"/>
        </w:trPr>
        <w:tc>
          <w:tcPr>
            <w:tcW w:w="10206" w:type="dxa"/>
            <w:gridSpan w:val="2"/>
          </w:tcPr>
          <w:p w:rsidR="005059F5" w:rsidRPr="00C44905" w:rsidRDefault="00C44905" w:rsidP="00C449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7F1BED" w:rsidTr="00DB18DE">
        <w:trPr>
          <w:trHeight w:val="3674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Заведующий (начальник) обособленным структурным подразделением, реализующим общеобразовательную программу и образовательную программу 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4]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старший мастер образовательного учреждения (подразделения) начального и (или) среднего профессионального образования</w:t>
            </w:r>
            <w:proofErr w:type="gramEnd"/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2"/>
          </w:tcPr>
          <w:p w:rsidR="00302B99" w:rsidRPr="007F1BED" w:rsidRDefault="00302B99" w:rsidP="00C44905">
            <w:pPr>
              <w:spacing w:after="0" w:line="240" w:lineRule="auto"/>
              <w:ind w:left="34" w:right="1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, директор, руководитель (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926" w:type="dxa"/>
          </w:tcPr>
          <w:p w:rsidR="00302B99" w:rsidRPr="007F1BED" w:rsidRDefault="00302B99" w:rsidP="007F1BED">
            <w:pPr>
              <w:spacing w:after="0" w:line="240" w:lineRule="auto"/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523</w:t>
            </w:r>
          </w:p>
        </w:tc>
      </w:tr>
    </w:tbl>
    <w:p w:rsidR="00302B99" w:rsidRPr="006C0B20" w:rsidRDefault="00302B99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6C0B2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C0B20">
        <w:rPr>
          <w:rFonts w:ascii="Times New Roman" w:hAnsi="Times New Roman" w:cs="Times New Roman"/>
          <w:sz w:val="28"/>
          <w:szCs w:val="28"/>
        </w:rPr>
        <w:t>роме должностей преподавателей, отнесенных к профессорско-преподавательскому составу.</w:t>
      </w:r>
    </w:p>
    <w:p w:rsidR="00302B99" w:rsidRPr="006C0B20" w:rsidRDefault="00302B99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6C0B2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6C0B20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proofErr w:type="spellStart"/>
      <w:r w:rsidRPr="006C0B20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6C0B20">
        <w:rPr>
          <w:rFonts w:ascii="Times New Roman" w:hAnsi="Times New Roman" w:cs="Times New Roman"/>
          <w:sz w:val="28"/>
          <w:szCs w:val="28"/>
        </w:rPr>
        <w:t>, занятых в сфере высшего и дополнительного профессионального образования</w:t>
      </w:r>
      <w:r w:rsidR="00C44905">
        <w:rPr>
          <w:rFonts w:ascii="Times New Roman" w:hAnsi="Times New Roman" w:cs="Times New Roman"/>
          <w:sz w:val="28"/>
          <w:szCs w:val="28"/>
        </w:rPr>
        <w:t>.</w:t>
      </w:r>
    </w:p>
    <w:p w:rsidR="00302B99" w:rsidRPr="006C0B20" w:rsidRDefault="00302B99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6C0B2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C0B20">
        <w:rPr>
          <w:rFonts w:ascii="Times New Roman" w:hAnsi="Times New Roman" w:cs="Times New Roman"/>
          <w:sz w:val="28"/>
          <w:szCs w:val="28"/>
        </w:rPr>
        <w:t xml:space="preserve">роме должностей руководителей структурных подразделений, отнесенных ко 2 квалификационному уровню. </w:t>
      </w:r>
    </w:p>
    <w:p w:rsidR="00302B99" w:rsidRDefault="00302B99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C0B20">
        <w:rPr>
          <w:rFonts w:ascii="Times New Roman" w:hAnsi="Times New Roman" w:cs="Times New Roman"/>
          <w:sz w:val="28"/>
          <w:szCs w:val="28"/>
        </w:rPr>
        <w:t xml:space="preserve"> Кроме должностей руководителей структурных подразделений, отнесенных к 3 квалификационному уровню</w:t>
      </w:r>
      <w:proofErr w:type="gramStart"/>
      <w:r w:rsidRPr="006C0B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0512" w:rsidRDefault="00310512" w:rsidP="00C44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.1</w:t>
      </w:r>
      <w:r w:rsidR="002C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изложить в следующей редакции:</w:t>
      </w:r>
    </w:p>
    <w:p w:rsidR="00124C48" w:rsidRDefault="00D75CFD" w:rsidP="0042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5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4C48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4216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6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е оклады работников культуры и искусства, занимающих должности служащих в организациях образования, устанавливаются в </w:t>
      </w:r>
      <w:r w:rsidR="00124C4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F6523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и с</w:t>
      </w:r>
      <w:hyperlink r:id="rId9" w:anchor="/document/47463588/entry/1008" w:history="1">
        <w:r w:rsidRPr="00124C48">
          <w:rPr>
            <w:rFonts w:ascii="Times New Roman" w:hAnsi="Times New Roman" w:cs="Times New Roman"/>
            <w:sz w:val="28"/>
            <w:szCs w:val="28"/>
          </w:rPr>
          <w:t xml:space="preserve"> разделом 2</w:t>
        </w:r>
      </w:hyperlink>
      <w:r w:rsidR="00421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</w:t>
      </w:r>
      <w:r w:rsidR="00421692" w:rsidRPr="00421692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и условиях оплаты и стимулирования труда</w:t>
      </w:r>
      <w:r w:rsidR="002C0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692" w:rsidRPr="00421692"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ых учреждениях культуры, молодежной политики, архивах, подведомственных управлению по культуре, спорту и делам молодежи администрации города Твери</w:t>
      </w:r>
      <w:r w:rsidRPr="00124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478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го</w:t>
      </w:r>
      <w:r w:rsid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1C1C5D" w:rsidRP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</w:t>
      </w:r>
      <w:r w:rsid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C1C5D" w:rsidRP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администрации города Твери от 17</w:t>
      </w:r>
      <w:r w:rsid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="001C1C5D" w:rsidRP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 </w:t>
      </w:r>
      <w:r w:rsid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C1C5D" w:rsidRPr="001C1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90</w:t>
      </w:r>
      <w:r w:rsidR="001C1C5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302B99" w:rsidRPr="006C0B20" w:rsidRDefault="00A60C35" w:rsidP="001C1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02B99" w:rsidRPr="006C0B20">
        <w:rPr>
          <w:rFonts w:ascii="Times New Roman" w:eastAsia="Times New Roman" w:hAnsi="Times New Roman" w:cs="Times New Roman"/>
          <w:sz w:val="28"/>
          <w:szCs w:val="28"/>
        </w:rPr>
        <w:t>пункт 4.1 раздела 4 изложить в следующей редакции:</w:t>
      </w:r>
    </w:p>
    <w:p w:rsidR="00302B99" w:rsidRPr="006C0B20" w:rsidRDefault="00302B99" w:rsidP="001C1C5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78519D" w:rsidRPr="006C0B20">
        <w:rPr>
          <w:rFonts w:ascii="Times New Roman" w:eastAsia="Times New Roman" w:hAnsi="Times New Roman" w:cs="Times New Roman"/>
          <w:sz w:val="28"/>
          <w:szCs w:val="28"/>
        </w:rPr>
        <w:t>1. Должностные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, утвержденным приказом Министерства здравоохранения и социального развития Российской Федерации</w:t>
      </w:r>
      <w:r w:rsidR="00BC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от 06.08.2007 </w:t>
      </w:r>
      <w:r w:rsidR="00BC3FD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№ 526 «Об утверждении профессиональных квалификационных групп должностей медицинских и фармацевтических работников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26"/>
      </w:tblGrid>
      <w:tr w:rsidR="00302B99" w:rsidRPr="006C0B20" w:rsidTr="00D0495A">
        <w:trPr>
          <w:cantSplit/>
          <w:trHeight w:val="645"/>
        </w:trPr>
        <w:tc>
          <w:tcPr>
            <w:tcW w:w="8280" w:type="dxa"/>
            <w:vAlign w:val="center"/>
          </w:tcPr>
          <w:p w:rsidR="00302B99" w:rsidRPr="006C0B20" w:rsidRDefault="00302B99" w:rsidP="00D0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vAlign w:val="center"/>
          </w:tcPr>
          <w:p w:rsidR="00302B99" w:rsidRPr="006C0B20" w:rsidRDefault="00302B99" w:rsidP="00D0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02B99" w:rsidRPr="006C0B20" w:rsidTr="00D0495A">
        <w:trPr>
          <w:trHeight w:val="330"/>
        </w:trPr>
        <w:tc>
          <w:tcPr>
            <w:tcW w:w="10206" w:type="dxa"/>
            <w:gridSpan w:val="2"/>
          </w:tcPr>
          <w:p w:rsidR="00302B99" w:rsidRPr="006C0B20" w:rsidRDefault="00302B99" w:rsidP="00D04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</w:tr>
      <w:tr w:rsidR="00302B99" w:rsidRPr="006C0B20" w:rsidTr="00D0495A">
        <w:trPr>
          <w:trHeight w:val="272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BE3B72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9</w:t>
            </w:r>
          </w:p>
        </w:tc>
      </w:tr>
      <w:tr w:rsidR="00302B99" w:rsidRPr="006C0B20" w:rsidTr="00D0495A">
        <w:trPr>
          <w:trHeight w:val="330"/>
        </w:trPr>
        <w:tc>
          <w:tcPr>
            <w:tcW w:w="10206" w:type="dxa"/>
            <w:gridSpan w:val="2"/>
          </w:tcPr>
          <w:p w:rsidR="00302B99" w:rsidRPr="006C0B20" w:rsidRDefault="00302B99" w:rsidP="00D04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Средний медицинский и фармацевтический персонал »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5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диетическая)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1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9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7</w:t>
            </w:r>
          </w:p>
        </w:tc>
      </w:tr>
      <w:tr w:rsidR="00302B99" w:rsidRPr="006C0B20" w:rsidTr="00D0495A">
        <w:trPr>
          <w:cantSplit/>
          <w:trHeight w:val="28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926" w:type="dxa"/>
            <w:vAlign w:val="center"/>
          </w:tcPr>
          <w:p w:rsidR="00302B99" w:rsidRPr="006C0B20" w:rsidRDefault="00302B99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4</w:t>
            </w:r>
          </w:p>
        </w:tc>
      </w:tr>
      <w:tr w:rsidR="00302B99" w:rsidRPr="006C0B20" w:rsidTr="00D0495A">
        <w:trPr>
          <w:trHeight w:val="330"/>
        </w:trPr>
        <w:tc>
          <w:tcPr>
            <w:tcW w:w="10206" w:type="dxa"/>
            <w:gridSpan w:val="2"/>
          </w:tcPr>
          <w:p w:rsidR="00302B99" w:rsidRPr="006C0B20" w:rsidRDefault="00302B99" w:rsidP="00D04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Врачи и провизоры»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7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3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D0495A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7</w:t>
            </w:r>
          </w:p>
        </w:tc>
      </w:tr>
    </w:tbl>
    <w:p w:rsidR="00302B99" w:rsidRPr="006C0B20" w:rsidRDefault="00302B99" w:rsidP="00D0495A">
      <w:pPr>
        <w:spacing w:after="0" w:line="240" w:lineRule="auto"/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02B99" w:rsidRPr="006C0B20" w:rsidRDefault="00A60C35" w:rsidP="00D04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B99" w:rsidRPr="006C0B20">
        <w:rPr>
          <w:rFonts w:ascii="Times New Roman" w:hAnsi="Times New Roman" w:cs="Times New Roman"/>
          <w:sz w:val="28"/>
          <w:szCs w:val="28"/>
        </w:rPr>
        <w:t>) пункт 5.1 раздела 5 изложить в следующей редакции:</w:t>
      </w:r>
    </w:p>
    <w:p w:rsidR="00302B99" w:rsidRPr="006C0B20" w:rsidRDefault="00302B99" w:rsidP="00D04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lastRenderedPageBreak/>
        <w:t xml:space="preserve">«5.1.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Должностные оклады работников</w:t>
      </w:r>
      <w:r w:rsidRPr="006C0B2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профессиональных квалификационных групп, утвержденным приказом Министерства здравоохранения и социального развития Российской Федерации от 27.02.2012 № 165н </w:t>
      </w:r>
      <w:r w:rsidRPr="006C0B20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26"/>
      </w:tblGrid>
      <w:tr w:rsidR="00302B99" w:rsidRPr="006C0B20" w:rsidTr="00CD7776">
        <w:trPr>
          <w:cantSplit/>
          <w:trHeight w:val="645"/>
        </w:trPr>
        <w:tc>
          <w:tcPr>
            <w:tcW w:w="8280" w:type="dxa"/>
            <w:vAlign w:val="center"/>
          </w:tcPr>
          <w:p w:rsidR="00302B99" w:rsidRPr="006C0B20" w:rsidRDefault="00302B99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vAlign w:val="center"/>
          </w:tcPr>
          <w:p w:rsidR="00302B99" w:rsidRPr="006C0B20" w:rsidRDefault="00302B99" w:rsidP="00CD777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02B99" w:rsidRPr="006C0B20" w:rsidTr="00CD7776">
        <w:trPr>
          <w:trHeight w:val="20"/>
        </w:trPr>
        <w:tc>
          <w:tcPr>
            <w:tcW w:w="10206" w:type="dxa"/>
            <w:gridSpan w:val="2"/>
          </w:tcPr>
          <w:p w:rsidR="00302B99" w:rsidRPr="006C0B20" w:rsidRDefault="00302B99" w:rsidP="00CD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физической культуры и спорта первого уровня»</w:t>
            </w:r>
          </w:p>
        </w:tc>
      </w:tr>
      <w:tr w:rsidR="00302B99" w:rsidRPr="006C0B20" w:rsidTr="00CD7776">
        <w:trPr>
          <w:trHeight w:val="332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B70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9</w:t>
            </w:r>
          </w:p>
        </w:tc>
      </w:tr>
      <w:tr w:rsidR="00302B99" w:rsidRPr="006C0B20" w:rsidTr="00CD7776">
        <w:trPr>
          <w:trHeight w:val="382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24</w:t>
            </w:r>
          </w:p>
        </w:tc>
      </w:tr>
      <w:tr w:rsidR="00302B99" w:rsidRPr="006C0B20" w:rsidTr="00CD7776">
        <w:trPr>
          <w:trHeight w:val="20"/>
        </w:trPr>
        <w:tc>
          <w:tcPr>
            <w:tcW w:w="10206" w:type="dxa"/>
            <w:gridSpan w:val="2"/>
          </w:tcPr>
          <w:p w:rsidR="00302B99" w:rsidRPr="006C0B20" w:rsidRDefault="00302B99" w:rsidP="00CD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физической культуры и спорта второго уровня»</w:t>
            </w:r>
          </w:p>
        </w:tc>
      </w:tr>
      <w:tr w:rsidR="00302B99" w:rsidRPr="006C0B20" w:rsidTr="00CD7776">
        <w:trPr>
          <w:trHeight w:val="2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5B70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1</w:t>
            </w:r>
          </w:p>
        </w:tc>
      </w:tr>
      <w:tr w:rsidR="00302B99" w:rsidRPr="006C0B20" w:rsidTr="00CD7776">
        <w:trPr>
          <w:trHeight w:val="2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 (хореограф)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11</w:t>
            </w:r>
          </w:p>
        </w:tc>
      </w:tr>
      <w:tr w:rsidR="00302B99" w:rsidRPr="006C0B20" w:rsidTr="00CD7776">
        <w:trPr>
          <w:trHeight w:val="2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48</w:t>
            </w:r>
          </w:p>
        </w:tc>
      </w:tr>
      <w:tr w:rsidR="00302B99" w:rsidRPr="006C0B20" w:rsidTr="00CD7776">
        <w:trPr>
          <w:trHeight w:val="20"/>
        </w:trPr>
        <w:tc>
          <w:tcPr>
            <w:tcW w:w="10206" w:type="dxa"/>
            <w:gridSpan w:val="2"/>
          </w:tcPr>
          <w:p w:rsidR="00302B99" w:rsidRPr="006C0B20" w:rsidRDefault="00302B99" w:rsidP="00CD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физической культуры и спорта третьего уровня»</w:t>
            </w:r>
          </w:p>
        </w:tc>
      </w:tr>
      <w:tr w:rsidR="00302B99" w:rsidRPr="006C0B20" w:rsidTr="00CD7776">
        <w:trPr>
          <w:trHeight w:val="28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C17824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61</w:t>
            </w:r>
          </w:p>
        </w:tc>
      </w:tr>
    </w:tbl>
    <w:p w:rsidR="00302B99" w:rsidRPr="006C0B20" w:rsidRDefault="00302B99" w:rsidP="00CD7776">
      <w:pPr>
        <w:spacing w:after="0" w:line="240" w:lineRule="auto"/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02B99" w:rsidRDefault="00A60C35" w:rsidP="00CD777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02B99" w:rsidRPr="006C0B20">
        <w:rPr>
          <w:rFonts w:ascii="Times New Roman" w:hAnsi="Times New Roman" w:cs="Times New Roman"/>
          <w:sz w:val="28"/>
          <w:szCs w:val="28"/>
        </w:rPr>
        <w:t>) пункт 6.1 раздела 6 изложить в следующей редакции:</w:t>
      </w:r>
    </w:p>
    <w:p w:rsidR="00F64131" w:rsidRDefault="00302B99" w:rsidP="00CD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м приказом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6C0B20">
        <w:rPr>
          <w:rFonts w:ascii="Times New Roman" w:hAnsi="Times New Roman" w:cs="Times New Roman"/>
          <w:sz w:val="28"/>
          <w:szCs w:val="28"/>
        </w:rPr>
        <w:t>от 29.05.2008</w:t>
      </w:r>
      <w:r w:rsidR="00105506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№</w:t>
      </w:r>
      <w:r w:rsidR="00105506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</w:t>
      </w:r>
      <w:r w:rsidR="00AE650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80"/>
        <w:gridCol w:w="1926"/>
      </w:tblGrid>
      <w:tr w:rsidR="00302B99" w:rsidRPr="006C0B20" w:rsidTr="00F16B09">
        <w:trPr>
          <w:cantSplit/>
          <w:trHeight w:val="593"/>
        </w:trPr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540" w:right="-288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302B99" w:rsidRPr="006C0B20" w:rsidTr="00F16B09">
        <w:trPr>
          <w:cantSplit/>
          <w:trHeight w:val="522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F16B09">
        <w:trPr>
          <w:trHeight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107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</w:t>
            </w:r>
          </w:p>
        </w:tc>
      </w:tr>
      <w:tr w:rsidR="00302B99" w:rsidRPr="006C0B20" w:rsidTr="004273AF">
        <w:trPr>
          <w:cantSplit/>
          <w:trHeight w:val="3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4273AF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9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  <w:r w:rsidRPr="00C840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7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9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:  канцелярией, складом, хозяйством 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105506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6C0B20" w:rsidTr="00105506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всех специальностей первой категории, заведующий общежитие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</w:t>
            </w:r>
            <w:r w:rsidR="003205D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участком)</w:t>
            </w: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AE6503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302B99" w:rsidRPr="006C0B20">
              <w:rPr>
                <w:rFonts w:ascii="Times New Roman" w:hAnsi="Times New Roman" w:cs="Times New Roman"/>
                <w:sz w:val="28"/>
                <w:szCs w:val="28"/>
              </w:rPr>
              <w:t>техник, механи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6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F16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, специалист по кадрам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 бухгалтер–ревизор, программист, электроник, юрисконсуль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6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: в отделах, отделениях, лабораториях, мастерских,  заместитель главного бухгалтер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6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F16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7060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: механик, энергетик, экономист, технолог, инженер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6</w:t>
            </w:r>
          </w:p>
        </w:tc>
      </w:tr>
    </w:tbl>
    <w:p w:rsidR="00302B99" w:rsidRDefault="00302B99" w:rsidP="00F16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</w:t>
      </w:r>
      <w:proofErr w:type="gramStart"/>
      <w:r w:rsidRPr="006C0B20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302B99" w:rsidRPr="006C0B20" w:rsidRDefault="008C3379" w:rsidP="00F16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302B99" w:rsidRPr="006C0B20">
        <w:rPr>
          <w:rFonts w:ascii="Times New Roman" w:eastAsia="Times New Roman" w:hAnsi="Times New Roman" w:cs="Times New Roman"/>
          <w:sz w:val="28"/>
          <w:szCs w:val="28"/>
        </w:rPr>
        <w:t>пункт 7.1 раздела 7 изложить в следующей редакции:</w:t>
      </w:r>
    </w:p>
    <w:p w:rsidR="00302B99" w:rsidRPr="006C0B20" w:rsidRDefault="003A1D49" w:rsidP="003A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Оклады рабочих устанавливаются в зависимости от разрядов работ в соответствии с </w:t>
      </w:r>
      <w:r w:rsidR="00302B99" w:rsidRPr="006C0B20">
        <w:rPr>
          <w:rFonts w:ascii="Times New Roman" w:hAnsi="Times New Roman" w:cs="Times New Roman"/>
          <w:color w:val="000000"/>
          <w:sz w:val="28"/>
          <w:szCs w:val="28"/>
        </w:rPr>
        <w:t>Единым тарифно-квалификационным справочником работ и профессий рабочих (</w:t>
      </w:r>
      <w:r w:rsidR="00302B99" w:rsidRPr="006C0B20">
        <w:rPr>
          <w:rFonts w:ascii="Times New Roman" w:hAnsi="Times New Roman" w:cs="Times New Roman"/>
          <w:sz w:val="28"/>
          <w:szCs w:val="28"/>
        </w:rPr>
        <w:t>ЕТКС)</w:t>
      </w:r>
      <w:r w:rsidR="00302B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0"/>
        <w:gridCol w:w="1746"/>
      </w:tblGrid>
      <w:tr w:rsidR="00302B99" w:rsidRPr="006C0B20" w:rsidTr="003A1D49">
        <w:trPr>
          <w:trHeight w:val="516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46" w:type="dxa"/>
            <w:shd w:val="clear" w:color="auto" w:fill="FFFFFF"/>
          </w:tcPr>
          <w:p w:rsidR="003A1D49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firstLine="2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ад,</w:t>
            </w:r>
          </w:p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302B99" w:rsidRPr="006C0B20" w:rsidTr="003A1D49">
        <w:trPr>
          <w:trHeight w:val="653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разряд работ (подсобный рабочий, гардеробщик, дво</w:t>
            </w:r>
            <w:r w:rsidR="003A1D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к, садовник, сторож (вахтер)</w:t>
            </w:r>
            <w:proofErr w:type="gramEnd"/>
          </w:p>
        </w:tc>
        <w:tc>
          <w:tcPr>
            <w:tcW w:w="1746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7060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  <w:tr w:rsidR="00302B99" w:rsidRPr="006C0B20" w:rsidTr="003A1D49">
        <w:trPr>
          <w:trHeight w:val="662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ряд работ (кладовщик, кастелянша, рабочий по стирке и ремонту спецодежды, уборщик производственных и служебных помещений, оператор </w:t>
            </w:r>
            <w:proofErr w:type="spellStart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аторной</w:t>
            </w:r>
            <w:proofErr w:type="spellEnd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и)</w:t>
            </w:r>
          </w:p>
        </w:tc>
        <w:tc>
          <w:tcPr>
            <w:tcW w:w="1746" w:type="dxa"/>
            <w:shd w:val="clear" w:color="auto" w:fill="FFFFFF"/>
          </w:tcPr>
          <w:p w:rsidR="00302B99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3</w:t>
            </w:r>
          </w:p>
        </w:tc>
      </w:tr>
      <w:tr w:rsidR="00302B99" w:rsidRPr="006C0B20" w:rsidTr="003A1D49">
        <w:trPr>
          <w:trHeight w:val="662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1746" w:type="dxa"/>
            <w:shd w:val="clear" w:color="auto" w:fill="FFFFFF"/>
          </w:tcPr>
          <w:p w:rsidR="00302B99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</w:p>
        </w:tc>
      </w:tr>
      <w:tr w:rsidR="00302B99" w:rsidRPr="006C0B20" w:rsidTr="003A1D49">
        <w:trPr>
          <w:trHeight w:val="317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ряд работ (пожарный, повар)</w:t>
            </w:r>
          </w:p>
        </w:tc>
        <w:tc>
          <w:tcPr>
            <w:tcW w:w="1746" w:type="dxa"/>
            <w:shd w:val="clear" w:color="auto" w:fill="FFFFFF"/>
          </w:tcPr>
          <w:p w:rsidR="00302B99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7</w:t>
            </w:r>
          </w:p>
        </w:tc>
      </w:tr>
      <w:tr w:rsidR="005B7060" w:rsidRPr="006C0B20" w:rsidTr="003A1D49">
        <w:trPr>
          <w:trHeight w:val="402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зряд работ (повар)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9</w:t>
            </w:r>
          </w:p>
        </w:tc>
      </w:tr>
      <w:tr w:rsidR="005B7060" w:rsidRPr="006C0B20" w:rsidTr="003A1D49">
        <w:trPr>
          <w:trHeight w:val="284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азряд работ 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5B7060" w:rsidRPr="006C0B20" w:rsidTr="003A1D49">
        <w:trPr>
          <w:trHeight w:val="233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азряд работ 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</w:t>
            </w:r>
          </w:p>
        </w:tc>
      </w:tr>
      <w:tr w:rsidR="005B7060" w:rsidRPr="006C0B20" w:rsidTr="003A1D49">
        <w:trPr>
          <w:trHeight w:val="322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азряд работ 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6</w:t>
            </w:r>
          </w:p>
        </w:tc>
      </w:tr>
    </w:tbl>
    <w:p w:rsidR="00302B99" w:rsidRPr="006C0B20" w:rsidRDefault="00302B99" w:rsidP="003A1D49">
      <w:pPr>
        <w:spacing w:after="0" w:line="240" w:lineRule="auto"/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A60C35" w:rsidRDefault="00D26C77" w:rsidP="003A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02B99">
        <w:rPr>
          <w:rFonts w:ascii="Times New Roman" w:hAnsi="Times New Roman" w:cs="Times New Roman"/>
          <w:sz w:val="28"/>
          <w:szCs w:val="28"/>
        </w:rPr>
        <w:t>) пункт 8.1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 раздела 8 изложить в следующей редакции:</w:t>
      </w:r>
    </w:p>
    <w:p w:rsidR="00302B99" w:rsidRPr="006C0B20" w:rsidRDefault="00302B99" w:rsidP="003A1D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«8.1.</w:t>
      </w:r>
      <w:r w:rsidR="002C0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bCs/>
          <w:sz w:val="28"/>
          <w:szCs w:val="28"/>
        </w:rPr>
        <w:t>Должностные оклады руководителей муниципальных учреждений</w:t>
      </w:r>
      <w:r w:rsidR="002C0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устанавливаются в зависимости от группы по оплате труда руководителей (в соответствии с приложением 1 к настоящему Порядку) в следующих размерах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508"/>
        <w:gridCol w:w="1559"/>
        <w:gridCol w:w="1559"/>
      </w:tblGrid>
      <w:tr w:rsidR="00302B99" w:rsidRPr="006C0B20" w:rsidTr="004E38E9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4E38E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302B99" w:rsidRPr="006C0B20" w:rsidTr="004E38E9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4E38E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302B99" w:rsidRPr="006C0B20" w:rsidTr="004E38E9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4E38E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</w:t>
            </w:r>
          </w:p>
        </w:tc>
      </w:tr>
    </w:tbl>
    <w:p w:rsidR="004E38E9" w:rsidRDefault="004E38E9" w:rsidP="004E38E9">
      <w:pPr>
        <w:spacing w:after="0" w:line="240" w:lineRule="auto"/>
        <w:ind w:left="921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105BD" w:rsidRPr="00A60C35" w:rsidRDefault="00D26C77" w:rsidP="004E38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105B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B7811">
        <w:rPr>
          <w:rFonts w:ascii="Times New Roman" w:hAnsi="Times New Roman" w:cs="Times New Roman"/>
          <w:bCs/>
          <w:sz w:val="28"/>
          <w:szCs w:val="28"/>
        </w:rPr>
        <w:t>под</w:t>
      </w:r>
      <w:r w:rsidR="005105BD">
        <w:rPr>
          <w:rFonts w:ascii="Times New Roman" w:hAnsi="Times New Roman" w:cs="Times New Roman"/>
          <w:bCs/>
          <w:sz w:val="28"/>
          <w:szCs w:val="28"/>
        </w:rPr>
        <w:t>пункт 9.6.3</w:t>
      </w:r>
      <w:r w:rsidR="004E38E9">
        <w:rPr>
          <w:rFonts w:ascii="Times New Roman" w:hAnsi="Times New Roman" w:cs="Times New Roman"/>
          <w:bCs/>
          <w:sz w:val="28"/>
          <w:szCs w:val="28"/>
        </w:rPr>
        <w:t xml:space="preserve"> пункта 9.6</w:t>
      </w:r>
      <w:r w:rsidR="005105BD">
        <w:rPr>
          <w:rFonts w:ascii="Times New Roman" w:hAnsi="Times New Roman" w:cs="Times New Roman"/>
          <w:bCs/>
          <w:sz w:val="28"/>
          <w:szCs w:val="28"/>
        </w:rPr>
        <w:t xml:space="preserve"> раздела 9</w:t>
      </w:r>
      <w:r w:rsidR="002C037D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4E38E9" w:rsidRDefault="00302B99" w:rsidP="004E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2. </w:t>
      </w:r>
      <w:r w:rsidR="004E38E9" w:rsidRPr="004E38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 действие на отношения, возникшие с 01.</w:t>
      </w:r>
      <w:r w:rsidR="004E38E9">
        <w:rPr>
          <w:rFonts w:ascii="Times New Roman" w:hAnsi="Times New Roman" w:cs="Times New Roman"/>
          <w:sz w:val="28"/>
          <w:szCs w:val="28"/>
        </w:rPr>
        <w:t>10</w:t>
      </w:r>
      <w:r w:rsidR="004E38E9" w:rsidRPr="004E38E9">
        <w:rPr>
          <w:rFonts w:ascii="Times New Roman" w:hAnsi="Times New Roman" w:cs="Times New Roman"/>
          <w:sz w:val="28"/>
          <w:szCs w:val="28"/>
        </w:rPr>
        <w:t>.201</w:t>
      </w:r>
      <w:r w:rsidR="004E38E9">
        <w:rPr>
          <w:rFonts w:ascii="Times New Roman" w:hAnsi="Times New Roman" w:cs="Times New Roman"/>
          <w:sz w:val="28"/>
          <w:szCs w:val="28"/>
        </w:rPr>
        <w:t>9.</w:t>
      </w:r>
    </w:p>
    <w:p w:rsidR="004E38E9" w:rsidRDefault="004E38E9" w:rsidP="004E38E9">
      <w:pPr>
        <w:tabs>
          <w:tab w:val="left" w:pos="1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4E38E9" w:rsidRDefault="004E38E9" w:rsidP="004E38E9">
      <w:pPr>
        <w:tabs>
          <w:tab w:val="left" w:pos="1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4E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</w:rPr>
        <w:t>Твери</w:t>
      </w:r>
      <w:r w:rsidR="00335E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Огоньков </w:t>
      </w: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2FD" w:rsidRDefault="00C442FD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42FD" w:rsidRDefault="00C442FD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3D1F" w:rsidRDefault="00843D1F" w:rsidP="00557E4E">
      <w:pPr>
        <w:spacing w:line="240" w:lineRule="auto"/>
      </w:pPr>
    </w:p>
    <w:sectPr w:rsidR="00843D1F" w:rsidSect="0078519D">
      <w:pgSz w:w="11906" w:h="16838"/>
      <w:pgMar w:top="1135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40" w:rsidRDefault="00C67140" w:rsidP="00302B99">
      <w:pPr>
        <w:spacing w:after="0" w:line="240" w:lineRule="auto"/>
      </w:pPr>
      <w:r>
        <w:separator/>
      </w:r>
    </w:p>
  </w:endnote>
  <w:endnote w:type="continuationSeparator" w:id="0">
    <w:p w:rsidR="00C67140" w:rsidRDefault="00C67140" w:rsidP="00302B99">
      <w:pPr>
        <w:spacing w:after="0" w:line="240" w:lineRule="auto"/>
      </w:pPr>
      <w:r>
        <w:continuationSeparator/>
      </w:r>
    </w:p>
  </w:endnote>
  <w:endnote w:id="1"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Default="00BC3FD6" w:rsidP="00302B99">
      <w:pPr>
        <w:pStyle w:val="a3"/>
      </w:pPr>
    </w:p>
    <w:p w:rsidR="00BC3FD6" w:rsidRPr="00F23B46" w:rsidRDefault="00BC3FD6" w:rsidP="00302B99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40" w:rsidRDefault="00C67140" w:rsidP="00302B99">
      <w:pPr>
        <w:spacing w:after="0" w:line="240" w:lineRule="auto"/>
      </w:pPr>
      <w:r>
        <w:separator/>
      </w:r>
    </w:p>
  </w:footnote>
  <w:footnote w:type="continuationSeparator" w:id="0">
    <w:p w:rsidR="00C67140" w:rsidRDefault="00C67140" w:rsidP="00302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B8"/>
    <w:rsid w:val="000B0839"/>
    <w:rsid w:val="00105506"/>
    <w:rsid w:val="00124C48"/>
    <w:rsid w:val="00144EF7"/>
    <w:rsid w:val="00177D41"/>
    <w:rsid w:val="001A440D"/>
    <w:rsid w:val="001B7811"/>
    <w:rsid w:val="001C1C5D"/>
    <w:rsid w:val="001C3FEB"/>
    <w:rsid w:val="00287748"/>
    <w:rsid w:val="002A69E0"/>
    <w:rsid w:val="002B53DE"/>
    <w:rsid w:val="002C037D"/>
    <w:rsid w:val="00302B99"/>
    <w:rsid w:val="00310512"/>
    <w:rsid w:val="003205D9"/>
    <w:rsid w:val="00335E6A"/>
    <w:rsid w:val="00342A98"/>
    <w:rsid w:val="00381264"/>
    <w:rsid w:val="00390DA2"/>
    <w:rsid w:val="003A1D49"/>
    <w:rsid w:val="00421692"/>
    <w:rsid w:val="004273AF"/>
    <w:rsid w:val="00450368"/>
    <w:rsid w:val="004550F6"/>
    <w:rsid w:val="004B4380"/>
    <w:rsid w:val="004D7090"/>
    <w:rsid w:val="004E38E9"/>
    <w:rsid w:val="005059F5"/>
    <w:rsid w:val="005105BD"/>
    <w:rsid w:val="00557E4E"/>
    <w:rsid w:val="0056478D"/>
    <w:rsid w:val="0057600E"/>
    <w:rsid w:val="005B7060"/>
    <w:rsid w:val="005F0552"/>
    <w:rsid w:val="005F60EF"/>
    <w:rsid w:val="00622223"/>
    <w:rsid w:val="0065011C"/>
    <w:rsid w:val="00661832"/>
    <w:rsid w:val="006E5F6F"/>
    <w:rsid w:val="0073259E"/>
    <w:rsid w:val="00732A75"/>
    <w:rsid w:val="0078519D"/>
    <w:rsid w:val="007F1BED"/>
    <w:rsid w:val="00843D1F"/>
    <w:rsid w:val="008C3379"/>
    <w:rsid w:val="008F6523"/>
    <w:rsid w:val="00943528"/>
    <w:rsid w:val="00A60C35"/>
    <w:rsid w:val="00AB4279"/>
    <w:rsid w:val="00AE6503"/>
    <w:rsid w:val="00B12EC9"/>
    <w:rsid w:val="00B24C53"/>
    <w:rsid w:val="00BB007E"/>
    <w:rsid w:val="00BB2EED"/>
    <w:rsid w:val="00BC3FD6"/>
    <w:rsid w:val="00BE3B72"/>
    <w:rsid w:val="00C02BB8"/>
    <w:rsid w:val="00C17824"/>
    <w:rsid w:val="00C22454"/>
    <w:rsid w:val="00C2629B"/>
    <w:rsid w:val="00C442FD"/>
    <w:rsid w:val="00C44905"/>
    <w:rsid w:val="00C551E8"/>
    <w:rsid w:val="00C67140"/>
    <w:rsid w:val="00C92234"/>
    <w:rsid w:val="00CA4C3C"/>
    <w:rsid w:val="00CB0A44"/>
    <w:rsid w:val="00CD7776"/>
    <w:rsid w:val="00CE4651"/>
    <w:rsid w:val="00CE7FF8"/>
    <w:rsid w:val="00D0495A"/>
    <w:rsid w:val="00D1626F"/>
    <w:rsid w:val="00D26C77"/>
    <w:rsid w:val="00D3272A"/>
    <w:rsid w:val="00D3463D"/>
    <w:rsid w:val="00D7090B"/>
    <w:rsid w:val="00D75CFD"/>
    <w:rsid w:val="00D83926"/>
    <w:rsid w:val="00D87597"/>
    <w:rsid w:val="00DB18DE"/>
    <w:rsid w:val="00DB4E5C"/>
    <w:rsid w:val="00DB61FF"/>
    <w:rsid w:val="00DC01FB"/>
    <w:rsid w:val="00DC1F49"/>
    <w:rsid w:val="00EB4B7E"/>
    <w:rsid w:val="00EC1859"/>
    <w:rsid w:val="00ED07D2"/>
    <w:rsid w:val="00EE471B"/>
    <w:rsid w:val="00F14709"/>
    <w:rsid w:val="00F16B09"/>
    <w:rsid w:val="00F64131"/>
    <w:rsid w:val="00FA0BC5"/>
    <w:rsid w:val="00FA3EBD"/>
    <w:rsid w:val="00FD6E7F"/>
    <w:rsid w:val="00FF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C02B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2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endnote text"/>
    <w:basedOn w:val="a"/>
    <w:link w:val="a4"/>
    <w:semiHidden/>
    <w:rsid w:val="0030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02B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0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30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02B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2B99"/>
  </w:style>
  <w:style w:type="character" w:styleId="a8">
    <w:name w:val="Hyperlink"/>
    <w:basedOn w:val="a0"/>
    <w:uiPriority w:val="99"/>
    <w:semiHidden/>
    <w:unhideWhenUsed/>
    <w:rsid w:val="00310512"/>
    <w:rPr>
      <w:color w:val="0000FF"/>
      <w:u w:val="single"/>
    </w:rPr>
  </w:style>
  <w:style w:type="character" w:styleId="a9">
    <w:name w:val="Emphasis"/>
    <w:basedOn w:val="a0"/>
    <w:uiPriority w:val="20"/>
    <w:qFormat/>
    <w:rsid w:val="00D75C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0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C02B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2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endnote text"/>
    <w:basedOn w:val="a"/>
    <w:link w:val="a4"/>
    <w:semiHidden/>
    <w:rsid w:val="0030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02B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0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30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02B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2B99"/>
  </w:style>
  <w:style w:type="character" w:styleId="a8">
    <w:name w:val="Hyperlink"/>
    <w:basedOn w:val="a0"/>
    <w:uiPriority w:val="99"/>
    <w:semiHidden/>
    <w:unhideWhenUsed/>
    <w:rsid w:val="00310512"/>
    <w:rPr>
      <w:color w:val="0000FF"/>
      <w:u w:val="single"/>
    </w:rPr>
  </w:style>
  <w:style w:type="character" w:styleId="a9">
    <w:name w:val="Emphasis"/>
    <w:basedOn w:val="a0"/>
    <w:uiPriority w:val="20"/>
    <w:qFormat/>
    <w:rsid w:val="00D75C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0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7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9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0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248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60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26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60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5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7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8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601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45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480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544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0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2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98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93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67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3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79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31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6F86-09A6-4BF7-99C7-A306ACEE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Ким Екатерина Игоревна</cp:lastModifiedBy>
  <cp:revision>3</cp:revision>
  <cp:lastPrinted>2019-11-22T11:43:00Z</cp:lastPrinted>
  <dcterms:created xsi:type="dcterms:W3CDTF">2019-12-16T14:35:00Z</dcterms:created>
  <dcterms:modified xsi:type="dcterms:W3CDTF">2019-12-16T14:35:00Z</dcterms:modified>
</cp:coreProperties>
</file>